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D8233" w14:textId="77777777" w:rsidR="00093352" w:rsidRDefault="00093352" w:rsidP="000933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093352" w:rsidRPr="0082140E" w14:paraId="52CC2E54" w14:textId="77777777" w:rsidTr="00BB74F8">
        <w:trPr>
          <w:trHeight w:val="125"/>
        </w:trPr>
        <w:tc>
          <w:tcPr>
            <w:tcW w:w="9325" w:type="dxa"/>
          </w:tcPr>
          <w:p w14:paraId="4FC89659" w14:textId="77777777" w:rsidR="00093352" w:rsidRPr="0082140E" w:rsidRDefault="0077229F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90E31E5" wp14:editId="609D1AB8">
                  <wp:extent cx="416560" cy="47244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CBA89" w14:textId="77777777" w:rsidR="00093352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</w:t>
            </w:r>
          </w:p>
          <w:p w14:paraId="7DCCF5C7" w14:textId="77777777" w:rsidR="00093352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расноозерное сельское пос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AFDD598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го образования Приозерский муниципальный район </w:t>
            </w:r>
          </w:p>
          <w:p w14:paraId="36F7FD43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.</w:t>
            </w:r>
          </w:p>
          <w:p w14:paraId="62BBD365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A9C4A6" w14:textId="77777777"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Е Ш Е Н И Е</w:t>
            </w:r>
          </w:p>
          <w:p w14:paraId="3DE9F0EB" w14:textId="77777777" w:rsidR="00093352" w:rsidRPr="0082140E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A26E0" w14:textId="77777777" w:rsidR="00093352" w:rsidRPr="0082140E" w:rsidRDefault="00093352" w:rsidP="0009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36"/>
      </w:tblGrid>
      <w:tr w:rsidR="00093352" w:rsidRPr="0082140E" w14:paraId="7AAE6FCC" w14:textId="77777777" w:rsidTr="00987399">
        <w:trPr>
          <w:trHeight w:val="135"/>
        </w:trPr>
        <w:tc>
          <w:tcPr>
            <w:tcW w:w="4936" w:type="dxa"/>
          </w:tcPr>
          <w:p w14:paraId="4C5261D3" w14:textId="5F2ED41E" w:rsidR="00093352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4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D2FD2">
              <w:rPr>
                <w:rFonts w:ascii="Times New Roman" w:hAnsi="Times New Roman"/>
                <w:sz w:val="24"/>
                <w:szCs w:val="24"/>
              </w:rPr>
              <w:t>27 августа 2020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D2FD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8214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6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FD2">
              <w:rPr>
                <w:rFonts w:ascii="Times New Roman" w:hAnsi="Times New Roman"/>
                <w:sz w:val="24"/>
                <w:szCs w:val="24"/>
              </w:rPr>
              <w:t>49</w:t>
            </w:r>
            <w:proofErr w:type="gramEnd"/>
          </w:p>
          <w:p w14:paraId="0F7FBEA3" w14:textId="77777777" w:rsidR="00093352" w:rsidRPr="0082140E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C124AB" w14:textId="728465F5" w:rsidR="00093352" w:rsidRPr="00251353" w:rsidRDefault="00987399" w:rsidP="00964CC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 внесении изменений в</w:t>
            </w:r>
            <w:r w:rsidR="000D79DC" w:rsidRPr="000D79DC">
              <w:rPr>
                <w:rFonts w:ascii="Times New Roman" w:hAnsi="Times New Roman"/>
                <w:bCs/>
                <w:sz w:val="24"/>
                <w:szCs w:val="28"/>
              </w:rPr>
              <w:t xml:space="preserve"> Регламент Совета </w:t>
            </w:r>
            <w:proofErr w:type="gramStart"/>
            <w:r w:rsidR="000D79DC" w:rsidRPr="000D79DC">
              <w:rPr>
                <w:rFonts w:ascii="Times New Roman" w:hAnsi="Times New Roman"/>
                <w:bCs/>
                <w:sz w:val="24"/>
                <w:szCs w:val="28"/>
              </w:rPr>
              <w:t>депутатов</w:t>
            </w:r>
            <w:r w:rsidR="000D79DC" w:rsidRPr="000D79DC">
              <w:rPr>
                <w:b/>
                <w:bCs/>
                <w:sz w:val="24"/>
                <w:szCs w:val="28"/>
              </w:rPr>
              <w:t xml:space="preserve"> </w:t>
            </w:r>
            <w:r w:rsidR="00093352" w:rsidRPr="000D79D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093352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0933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я Красноозерное </w:t>
            </w:r>
            <w:r w:rsidR="00093352"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се</w:t>
            </w:r>
            <w:r w:rsidR="00093352">
              <w:rPr>
                <w:rFonts w:ascii="Times New Roman" w:eastAsia="Times New Roman" w:hAnsi="Times New Roman"/>
                <w:bCs/>
                <w:sz w:val="24"/>
                <w:szCs w:val="24"/>
              </w:rPr>
              <w:t>льское поселение муниципального</w:t>
            </w:r>
            <w:r w:rsidR="00093352"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я Приозерск</w:t>
            </w:r>
            <w:r w:rsidR="000933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й муниципальный район </w:t>
            </w:r>
            <w:r w:rsidR="00093352"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нградской обл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6A88977" w14:textId="77777777" w:rsidR="00093352" w:rsidRPr="00261F57" w:rsidRDefault="00093352" w:rsidP="00BB74F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03CF96" w14:textId="77777777" w:rsidR="00093352" w:rsidRDefault="00093352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3F6550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1E9444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2AC541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E0C34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870C92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A032C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58896C" w14:textId="77777777"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9CD74B" w14:textId="77777777" w:rsidR="00956146" w:rsidRDefault="00956146" w:rsidP="000D79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BCF66" w14:textId="77777777" w:rsidR="00987399" w:rsidRDefault="00987399" w:rsidP="000D7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417D23" w14:textId="77777777" w:rsidR="00987399" w:rsidRDefault="00987399" w:rsidP="000D7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FC10AA" w14:textId="00C059CB" w:rsidR="000D79DC" w:rsidRPr="000D79DC" w:rsidRDefault="009F3BC7" w:rsidP="00987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F3BC7">
        <w:rPr>
          <w:rFonts w:ascii="Times New Roman" w:hAnsi="Times New Roman"/>
          <w:sz w:val="24"/>
          <w:szCs w:val="24"/>
        </w:rPr>
        <w:t xml:space="preserve">Рассмотрев протест Приозерского городского прокурора в связи с изменением действующего законодательства, </w:t>
      </w:r>
      <w:r w:rsidR="00987399" w:rsidRPr="00987399">
        <w:rPr>
          <w:rFonts w:ascii="Times New Roman" w:hAnsi="Times New Roman"/>
          <w:sz w:val="24"/>
          <w:szCs w:val="24"/>
        </w:rPr>
        <w:t>в соответствии с федеральными законами от 25 декабря 2008 года N 273-ФЗ "О противодействии коррупции"</w:t>
      </w:r>
      <w:r w:rsidR="00987399">
        <w:rPr>
          <w:rFonts w:ascii="Times New Roman" w:hAnsi="Times New Roman"/>
          <w:sz w:val="24"/>
          <w:szCs w:val="24"/>
        </w:rPr>
        <w:t>, в</w:t>
      </w:r>
      <w:r w:rsidR="000D79DC" w:rsidRPr="000D79DC">
        <w:rPr>
          <w:rFonts w:ascii="Times New Roman" w:hAnsi="Times New Roman"/>
          <w:sz w:val="24"/>
          <w:szCs w:val="24"/>
        </w:rPr>
        <w:t xml:space="preserve"> целях приведения Регламента Совета депутатов </w:t>
      </w:r>
      <w:r w:rsidR="000D79DC" w:rsidRPr="000D79DC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0D79DC" w:rsidRPr="000D79DC">
        <w:rPr>
          <w:rFonts w:ascii="Times New Roman" w:hAnsi="Times New Roman"/>
          <w:sz w:val="24"/>
          <w:szCs w:val="24"/>
        </w:rPr>
        <w:t xml:space="preserve"> в соответствие с законодательством Российской Федерации, Ленинградской области, Уставом </w:t>
      </w:r>
      <w:r w:rsidR="000D79DC" w:rsidRPr="000D79DC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0D79DC" w:rsidRPr="000D79DC">
        <w:rPr>
          <w:rFonts w:ascii="Times New Roman" w:hAnsi="Times New Roman"/>
          <w:sz w:val="24"/>
          <w:szCs w:val="24"/>
        </w:rPr>
        <w:t>,</w:t>
      </w:r>
      <w:r w:rsidR="000D79DC" w:rsidRPr="000D79DC">
        <w:rPr>
          <w:rFonts w:ascii="Times New Roman" w:eastAsia="Times New Roman" w:hAnsi="Times New Roman"/>
          <w:sz w:val="24"/>
          <w:szCs w:val="24"/>
        </w:rPr>
        <w:t xml:space="preserve"> Совет депутатов муниципального образования Красноозерное  сельское поселение муниципального образования Приозерский муниципальный район Ленинградской области РЕШИЛ:</w:t>
      </w:r>
    </w:p>
    <w:p w14:paraId="0CA0CFEA" w14:textId="240C61F1" w:rsidR="00987399" w:rsidRDefault="00987399" w:rsidP="00987399">
      <w:pPr>
        <w:pStyle w:val="ConsPlusTitle"/>
        <w:tabs>
          <w:tab w:val="left" w:pos="1134"/>
          <w:tab w:val="left" w:pos="1276"/>
        </w:tabs>
        <w:jc w:val="both"/>
        <w:rPr>
          <w:b w:val="0"/>
          <w:bCs w:val="0"/>
        </w:rPr>
      </w:pPr>
      <w:r>
        <w:rPr>
          <w:b w:val="0"/>
        </w:rPr>
        <w:t xml:space="preserve">           1.Внести в </w:t>
      </w:r>
      <w:r w:rsidRPr="00987399">
        <w:rPr>
          <w:b w:val="0"/>
          <w:bCs w:val="0"/>
        </w:rPr>
        <w:t xml:space="preserve">Регламент Совета </w:t>
      </w:r>
      <w:proofErr w:type="gramStart"/>
      <w:r w:rsidRPr="00987399">
        <w:rPr>
          <w:b w:val="0"/>
          <w:bCs w:val="0"/>
        </w:rPr>
        <w:t>депутатов  муниципального</w:t>
      </w:r>
      <w:proofErr w:type="gramEnd"/>
      <w:r w:rsidRPr="00987399">
        <w:rPr>
          <w:b w:val="0"/>
          <w:bCs w:val="0"/>
        </w:rPr>
        <w:t xml:space="preserve"> образования Красноозерное сельское поселение муниципального образования Приозерский муниципальный район Ленинградской области </w:t>
      </w:r>
      <w:r>
        <w:rPr>
          <w:b w:val="0"/>
          <w:bCs w:val="0"/>
        </w:rPr>
        <w:t>от 22.03.2019 года № 189 следующее изменение:</w:t>
      </w:r>
    </w:p>
    <w:p w14:paraId="548980C5" w14:textId="587898F6" w:rsidR="00E87280" w:rsidRPr="00E87280" w:rsidRDefault="00987399" w:rsidP="00E87280">
      <w:pPr>
        <w:pStyle w:val="ConsPlusTitle"/>
        <w:tabs>
          <w:tab w:val="left" w:pos="1134"/>
          <w:tab w:val="left" w:pos="1276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1.1. п.8 ч.2 ст.18 изложить в новой редакции: «</w:t>
      </w:r>
      <w:r w:rsidRPr="00987399">
        <w:rPr>
          <w:b w:val="0"/>
          <w:bCs w:val="0"/>
        </w:rPr>
        <w:t>Предоставлять 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порядке, определенном Областным законом Ленинградской области от</w:t>
      </w:r>
      <w:r w:rsidR="00E87280">
        <w:rPr>
          <w:b w:val="0"/>
          <w:bCs w:val="0"/>
        </w:rPr>
        <w:t xml:space="preserve"> </w:t>
      </w:r>
      <w:r w:rsidR="00E87280" w:rsidRPr="00E87280">
        <w:rPr>
          <w:b w:val="0"/>
          <w:bCs w:val="0"/>
        </w:rPr>
        <w:t>20.01.2020 N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414CF4">
        <w:rPr>
          <w:b w:val="0"/>
          <w:bCs w:val="0"/>
        </w:rPr>
        <w:t>.</w:t>
      </w:r>
    </w:p>
    <w:p w14:paraId="468FA2E9" w14:textId="4C0E0759" w:rsidR="00093352" w:rsidRPr="000D79DC" w:rsidRDefault="00E87280" w:rsidP="00160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D79DC">
        <w:rPr>
          <w:rFonts w:ascii="Times New Roman" w:eastAsia="Times New Roman" w:hAnsi="Times New Roman"/>
          <w:sz w:val="24"/>
          <w:szCs w:val="24"/>
        </w:rPr>
        <w:t xml:space="preserve"> </w:t>
      </w:r>
      <w:r w:rsidR="00093352" w:rsidRPr="000D79DC">
        <w:rPr>
          <w:rFonts w:ascii="Times New Roman" w:eastAsia="Times New Roman" w:hAnsi="Times New Roman"/>
          <w:sz w:val="24"/>
          <w:szCs w:val="24"/>
        </w:rPr>
        <w:t xml:space="preserve">2. Опубликовать настоящее решение </w:t>
      </w:r>
      <w:r w:rsidR="00B058ED" w:rsidRPr="000D79DC">
        <w:rPr>
          <w:rFonts w:ascii="Times New Roman" w:eastAsia="Times New Roman" w:hAnsi="Times New Roman"/>
          <w:sz w:val="24"/>
          <w:szCs w:val="24"/>
        </w:rPr>
        <w:t>в средствах массовой информации и разместить на официальном сайте</w:t>
      </w:r>
      <w:r w:rsidR="00093352" w:rsidRPr="000D79DC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Красноозерное сельское поселение в сети Интернет.</w:t>
      </w:r>
    </w:p>
    <w:p w14:paraId="0F69AB99" w14:textId="77777777" w:rsidR="00093352" w:rsidRPr="00F45832" w:rsidRDefault="000D79DC" w:rsidP="00964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093352" w:rsidRPr="00F45832">
        <w:rPr>
          <w:rFonts w:ascii="Times New Roman" w:eastAsia="Times New Roman" w:hAnsi="Times New Roman"/>
          <w:sz w:val="24"/>
          <w:szCs w:val="24"/>
        </w:rPr>
        <w:t>3. Решение вступает в силу с момента официального опубликования</w:t>
      </w:r>
      <w:r w:rsidR="00B058ED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93352" w:rsidRPr="0082140E" w14:paraId="69C5CF94" w14:textId="77777777" w:rsidTr="00BB74F8">
        <w:trPr>
          <w:trHeight w:val="27"/>
        </w:trPr>
        <w:tc>
          <w:tcPr>
            <w:tcW w:w="9098" w:type="dxa"/>
          </w:tcPr>
          <w:p w14:paraId="63E8D616" w14:textId="47A08D92" w:rsidR="00093352" w:rsidRPr="0082140E" w:rsidRDefault="0047271F" w:rsidP="00BB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3593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09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CF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7669EB19" w14:textId="2D97A33B" w:rsidR="00093352" w:rsidRPr="0082140E" w:rsidRDefault="00414CF4" w:rsidP="00BB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3352" w:rsidRPr="0082140E">
              <w:rPr>
                <w:rFonts w:ascii="Times New Roman" w:hAnsi="Times New Roman"/>
                <w:sz w:val="24"/>
                <w:szCs w:val="24"/>
              </w:rPr>
              <w:t xml:space="preserve">Красноозерное сельское поселение                               </w:t>
            </w:r>
            <w:r w:rsidR="00093352">
              <w:rPr>
                <w:rFonts w:ascii="Times New Roman" w:hAnsi="Times New Roman"/>
                <w:sz w:val="24"/>
                <w:szCs w:val="24"/>
              </w:rPr>
              <w:t xml:space="preserve">                         М.И. Каппушев</w:t>
            </w:r>
            <w:r w:rsidR="00093352" w:rsidRPr="00821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6D0781" w14:textId="77777777" w:rsidR="00093352" w:rsidRPr="0082140E" w:rsidRDefault="00093352" w:rsidP="00BB74F8">
            <w:pPr>
              <w:shd w:val="clear" w:color="auto" w:fill="FFFFFF"/>
              <w:tabs>
                <w:tab w:val="left" w:pos="4241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0A39AD" w14:textId="77777777" w:rsidR="00093352" w:rsidRPr="0082140E" w:rsidRDefault="00093352" w:rsidP="00093352">
      <w:pPr>
        <w:shd w:val="clear" w:color="auto" w:fill="FFFFFF"/>
        <w:tabs>
          <w:tab w:val="left" w:pos="4241"/>
        </w:tabs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448F29BC" w14:textId="77777777" w:rsidR="00414CF4" w:rsidRDefault="00414CF4" w:rsidP="00414CF4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414CF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14CF4">
        <w:rPr>
          <w:rFonts w:ascii="Times New Roman" w:eastAsia="Times New Roman" w:hAnsi="Times New Roman"/>
          <w:sz w:val="16"/>
          <w:szCs w:val="16"/>
        </w:rPr>
        <w:t>Исп</w:t>
      </w:r>
      <w:proofErr w:type="spellEnd"/>
      <w:r w:rsidRPr="00414CF4">
        <w:rPr>
          <w:rFonts w:ascii="Times New Roman" w:eastAsia="Times New Roman" w:hAnsi="Times New Roman"/>
          <w:sz w:val="16"/>
          <w:szCs w:val="16"/>
        </w:rPr>
        <w:t>.:Е.</w:t>
      </w:r>
      <w:proofErr w:type="gramEnd"/>
      <w:r w:rsidRPr="00414CF4">
        <w:rPr>
          <w:rFonts w:ascii="Times New Roman" w:eastAsia="Times New Roman" w:hAnsi="Times New Roman"/>
          <w:sz w:val="16"/>
          <w:szCs w:val="16"/>
        </w:rPr>
        <w:t xml:space="preserve"> А. Максимова, 8(81379)67-516    </w:t>
      </w:r>
    </w:p>
    <w:p w14:paraId="5590B35E" w14:textId="123634AA" w:rsidR="00414CF4" w:rsidRPr="00414CF4" w:rsidRDefault="00414CF4" w:rsidP="00414CF4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 w:rsidRPr="00414CF4">
        <w:rPr>
          <w:rFonts w:ascii="Times New Roman" w:eastAsia="Times New Roman" w:hAnsi="Times New Roman"/>
          <w:bCs/>
          <w:sz w:val="16"/>
          <w:szCs w:val="16"/>
        </w:rPr>
        <w:t>Разослано: дело-2, прокуратура-1</w:t>
      </w:r>
    </w:p>
    <w:p w14:paraId="5D53527A" w14:textId="2B3DF198" w:rsidR="00964CC0" w:rsidRDefault="00964CC0" w:rsidP="00414C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8FE7BD" w14:textId="77777777"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BBA3134" w14:textId="77777777"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0FE4ED1" w14:textId="77777777"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DA127A0" w14:textId="1604E6B1" w:rsidR="00900B12" w:rsidRDefault="00251353" w:rsidP="00F066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5135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</w:p>
    <w:p w14:paraId="0A7A1200" w14:textId="77777777" w:rsidR="00900B12" w:rsidRPr="00900B12" w:rsidRDefault="00900B12" w:rsidP="00900B12">
      <w:pPr>
        <w:rPr>
          <w:rFonts w:ascii="Times New Roman" w:eastAsia="Times New Roman" w:hAnsi="Times New Roman"/>
          <w:sz w:val="24"/>
          <w:szCs w:val="24"/>
        </w:rPr>
      </w:pPr>
    </w:p>
    <w:p w14:paraId="08113A8F" w14:textId="77777777" w:rsidR="00900B12" w:rsidRPr="00900B12" w:rsidRDefault="00900B12" w:rsidP="00900B12">
      <w:pPr>
        <w:rPr>
          <w:rFonts w:ascii="Times New Roman" w:eastAsia="Times New Roman" w:hAnsi="Times New Roman"/>
          <w:sz w:val="24"/>
          <w:szCs w:val="24"/>
        </w:rPr>
      </w:pPr>
    </w:p>
    <w:p w14:paraId="1800280A" w14:textId="77777777" w:rsidR="00900B12" w:rsidRPr="00900B12" w:rsidRDefault="00900B12" w:rsidP="00900B12">
      <w:pPr>
        <w:rPr>
          <w:rFonts w:ascii="Times New Roman" w:eastAsia="Times New Roman" w:hAnsi="Times New Roman"/>
          <w:sz w:val="24"/>
          <w:szCs w:val="24"/>
        </w:rPr>
      </w:pPr>
    </w:p>
    <w:p w14:paraId="590CC1ED" w14:textId="77777777" w:rsidR="00900B12" w:rsidRDefault="00900B12" w:rsidP="00900B12">
      <w:pPr>
        <w:rPr>
          <w:rFonts w:ascii="Times New Roman" w:eastAsia="Times New Roman" w:hAnsi="Times New Roman"/>
          <w:sz w:val="24"/>
          <w:szCs w:val="24"/>
        </w:rPr>
      </w:pPr>
    </w:p>
    <w:p w14:paraId="59788713" w14:textId="77777777" w:rsidR="00900B12" w:rsidRDefault="00900B12" w:rsidP="00900B12">
      <w:pPr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414CF4" w:rsidRPr="00C5434D" w14:paraId="6A4AC5ED" w14:textId="77777777" w:rsidTr="00414CF4">
        <w:tc>
          <w:tcPr>
            <w:tcW w:w="4606" w:type="dxa"/>
            <w:shd w:val="clear" w:color="auto" w:fill="auto"/>
          </w:tcPr>
          <w:p w14:paraId="7FE2C5E8" w14:textId="77777777" w:rsidR="00414CF4" w:rsidRPr="00C5434D" w:rsidRDefault="00414CF4" w:rsidP="00B608B0">
            <w:pPr>
              <w:pStyle w:val="a4"/>
              <w:keepNext/>
              <w:keepLines/>
              <w:ind w:right="23"/>
              <w:jc w:val="right"/>
              <w:rPr>
                <w:rStyle w:val="a5"/>
                <w:color w:val="000000"/>
                <w:lang w:eastAsia="en-US"/>
              </w:rPr>
            </w:pPr>
            <w:bookmarkStart w:id="0" w:name="bookmark1"/>
          </w:p>
        </w:tc>
      </w:tr>
      <w:bookmarkEnd w:id="0"/>
    </w:tbl>
    <w:p w14:paraId="5051B15E" w14:textId="77777777" w:rsidR="00900B12" w:rsidRPr="00534C2E" w:rsidRDefault="00900B12" w:rsidP="00414C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900B12" w:rsidRPr="00534C2E" w:rsidSect="009D2F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C38"/>
    <w:multiLevelType w:val="hybridMultilevel"/>
    <w:tmpl w:val="591291B0"/>
    <w:lvl w:ilvl="0" w:tplc="CEA6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C3464"/>
    <w:multiLevelType w:val="hybridMultilevel"/>
    <w:tmpl w:val="06042774"/>
    <w:lvl w:ilvl="0" w:tplc="A51A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2152C"/>
    <w:multiLevelType w:val="hybridMultilevel"/>
    <w:tmpl w:val="F5C65ACA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C7563"/>
    <w:multiLevelType w:val="hybridMultilevel"/>
    <w:tmpl w:val="E48C4F3C"/>
    <w:lvl w:ilvl="0" w:tplc="2416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D20785"/>
    <w:multiLevelType w:val="hybridMultilevel"/>
    <w:tmpl w:val="3BBE332A"/>
    <w:lvl w:ilvl="0" w:tplc="CEA63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68440E"/>
    <w:multiLevelType w:val="hybridMultilevel"/>
    <w:tmpl w:val="25E897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4108D"/>
    <w:multiLevelType w:val="hybridMultilevel"/>
    <w:tmpl w:val="37CCF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04080"/>
    <w:multiLevelType w:val="hybridMultilevel"/>
    <w:tmpl w:val="404862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A03A6"/>
    <w:multiLevelType w:val="hybridMultilevel"/>
    <w:tmpl w:val="37F064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CC7271"/>
    <w:multiLevelType w:val="hybridMultilevel"/>
    <w:tmpl w:val="BDC00F48"/>
    <w:lvl w:ilvl="0" w:tplc="103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6354A"/>
    <w:multiLevelType w:val="hybridMultilevel"/>
    <w:tmpl w:val="191831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92515"/>
    <w:multiLevelType w:val="hybridMultilevel"/>
    <w:tmpl w:val="7B74703C"/>
    <w:lvl w:ilvl="0" w:tplc="D3A88EE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2948CD"/>
    <w:multiLevelType w:val="hybridMultilevel"/>
    <w:tmpl w:val="34809100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E3043"/>
    <w:multiLevelType w:val="hybridMultilevel"/>
    <w:tmpl w:val="FBF2FFB0"/>
    <w:lvl w:ilvl="0" w:tplc="F218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abstractNum w:abstractNumId="16" w15:restartNumberingAfterBreak="0">
    <w:nsid w:val="3BAB5908"/>
    <w:multiLevelType w:val="hybridMultilevel"/>
    <w:tmpl w:val="5AC6EAF0"/>
    <w:lvl w:ilvl="0" w:tplc="6F28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61196"/>
    <w:multiLevelType w:val="hybridMultilevel"/>
    <w:tmpl w:val="FA58BB10"/>
    <w:lvl w:ilvl="0" w:tplc="5A8E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B326B7"/>
    <w:multiLevelType w:val="hybridMultilevel"/>
    <w:tmpl w:val="3F2AB616"/>
    <w:lvl w:ilvl="0" w:tplc="821A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F67DA1"/>
    <w:multiLevelType w:val="hybridMultilevel"/>
    <w:tmpl w:val="48A205CE"/>
    <w:lvl w:ilvl="0" w:tplc="D5DC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16F59"/>
    <w:multiLevelType w:val="hybridMultilevel"/>
    <w:tmpl w:val="94F4BBE6"/>
    <w:lvl w:ilvl="0" w:tplc="0004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F72F00"/>
    <w:multiLevelType w:val="hybridMultilevel"/>
    <w:tmpl w:val="70E6ABF4"/>
    <w:lvl w:ilvl="0" w:tplc="4F3C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602AFF"/>
    <w:multiLevelType w:val="hybridMultilevel"/>
    <w:tmpl w:val="C44E8E06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F2DAA"/>
    <w:multiLevelType w:val="hybridMultilevel"/>
    <w:tmpl w:val="4B9AD418"/>
    <w:lvl w:ilvl="0" w:tplc="20D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67F0A"/>
    <w:multiLevelType w:val="hybridMultilevel"/>
    <w:tmpl w:val="A80E8D64"/>
    <w:lvl w:ilvl="0" w:tplc="081A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B7950"/>
    <w:multiLevelType w:val="hybridMultilevel"/>
    <w:tmpl w:val="65667228"/>
    <w:lvl w:ilvl="0" w:tplc="EAE62D50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CFF78F4"/>
    <w:multiLevelType w:val="hybridMultilevel"/>
    <w:tmpl w:val="BF5233E0"/>
    <w:lvl w:ilvl="0" w:tplc="7A601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E30E38"/>
    <w:multiLevelType w:val="hybridMultilevel"/>
    <w:tmpl w:val="6FA820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0C64B8"/>
    <w:multiLevelType w:val="hybridMultilevel"/>
    <w:tmpl w:val="7DFA80B2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D2177"/>
    <w:multiLevelType w:val="hybridMultilevel"/>
    <w:tmpl w:val="FF982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825FE3"/>
    <w:multiLevelType w:val="hybridMultilevel"/>
    <w:tmpl w:val="1D76BA7A"/>
    <w:lvl w:ilvl="0" w:tplc="4370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CF0065"/>
    <w:multiLevelType w:val="hybridMultilevel"/>
    <w:tmpl w:val="8A4E77EC"/>
    <w:lvl w:ilvl="0" w:tplc="01B6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22AC"/>
    <w:multiLevelType w:val="hybridMultilevel"/>
    <w:tmpl w:val="E83243CC"/>
    <w:lvl w:ilvl="0" w:tplc="C8F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5733D"/>
    <w:multiLevelType w:val="hybridMultilevel"/>
    <w:tmpl w:val="787CCDAC"/>
    <w:lvl w:ilvl="0" w:tplc="E1A4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27"/>
  </w:num>
  <w:num w:numId="8">
    <w:abstractNumId w:val="7"/>
  </w:num>
  <w:num w:numId="9">
    <w:abstractNumId w:val="29"/>
  </w:num>
  <w:num w:numId="10">
    <w:abstractNumId w:val="11"/>
  </w:num>
  <w:num w:numId="11">
    <w:abstractNumId w:val="9"/>
  </w:num>
  <w:num w:numId="12">
    <w:abstractNumId w:val="30"/>
  </w:num>
  <w:num w:numId="13">
    <w:abstractNumId w:val="32"/>
  </w:num>
  <w:num w:numId="14">
    <w:abstractNumId w:val="1"/>
  </w:num>
  <w:num w:numId="15">
    <w:abstractNumId w:val="31"/>
  </w:num>
  <w:num w:numId="16">
    <w:abstractNumId w:val="28"/>
  </w:num>
  <w:num w:numId="17">
    <w:abstractNumId w:val="24"/>
  </w:num>
  <w:num w:numId="18">
    <w:abstractNumId w:val="13"/>
  </w:num>
  <w:num w:numId="19">
    <w:abstractNumId w:val="22"/>
  </w:num>
  <w:num w:numId="20">
    <w:abstractNumId w:val="26"/>
  </w:num>
  <w:num w:numId="21">
    <w:abstractNumId w:val="2"/>
  </w:num>
  <w:num w:numId="22">
    <w:abstractNumId w:val="17"/>
  </w:num>
  <w:num w:numId="23">
    <w:abstractNumId w:val="33"/>
  </w:num>
  <w:num w:numId="24">
    <w:abstractNumId w:val="23"/>
  </w:num>
  <w:num w:numId="25">
    <w:abstractNumId w:val="21"/>
  </w:num>
  <w:num w:numId="26">
    <w:abstractNumId w:val="18"/>
  </w:num>
  <w:num w:numId="27">
    <w:abstractNumId w:val="10"/>
  </w:num>
  <w:num w:numId="28">
    <w:abstractNumId w:val="19"/>
  </w:num>
  <w:num w:numId="29">
    <w:abstractNumId w:val="16"/>
  </w:num>
  <w:num w:numId="30">
    <w:abstractNumId w:val="14"/>
  </w:num>
  <w:num w:numId="31">
    <w:abstractNumId w:val="3"/>
  </w:num>
  <w:num w:numId="32">
    <w:abstractNumId w:val="12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53"/>
    <w:rsid w:val="000034A8"/>
    <w:rsid w:val="00013A1E"/>
    <w:rsid w:val="00024AF6"/>
    <w:rsid w:val="00037B92"/>
    <w:rsid w:val="00037F76"/>
    <w:rsid w:val="00093352"/>
    <w:rsid w:val="000B4551"/>
    <w:rsid w:val="000C724E"/>
    <w:rsid w:val="000D79DC"/>
    <w:rsid w:val="00113E00"/>
    <w:rsid w:val="001235D0"/>
    <w:rsid w:val="00142A5F"/>
    <w:rsid w:val="001605BE"/>
    <w:rsid w:val="00162211"/>
    <w:rsid w:val="00194E83"/>
    <w:rsid w:val="001D7F0C"/>
    <w:rsid w:val="001E4086"/>
    <w:rsid w:val="001E4952"/>
    <w:rsid w:val="001F0723"/>
    <w:rsid w:val="00203A18"/>
    <w:rsid w:val="00221A1B"/>
    <w:rsid w:val="00251353"/>
    <w:rsid w:val="00286772"/>
    <w:rsid w:val="002926B3"/>
    <w:rsid w:val="002A610A"/>
    <w:rsid w:val="002C4680"/>
    <w:rsid w:val="00311AEB"/>
    <w:rsid w:val="00335CED"/>
    <w:rsid w:val="00336558"/>
    <w:rsid w:val="00346EBE"/>
    <w:rsid w:val="00354816"/>
    <w:rsid w:val="0036184E"/>
    <w:rsid w:val="00370A5F"/>
    <w:rsid w:val="003A1AB5"/>
    <w:rsid w:val="003C79CC"/>
    <w:rsid w:val="003D19CE"/>
    <w:rsid w:val="003F0695"/>
    <w:rsid w:val="004020B0"/>
    <w:rsid w:val="00414CF4"/>
    <w:rsid w:val="00426DB6"/>
    <w:rsid w:val="004471B0"/>
    <w:rsid w:val="004652DA"/>
    <w:rsid w:val="0047271F"/>
    <w:rsid w:val="00472D57"/>
    <w:rsid w:val="004A1ABC"/>
    <w:rsid w:val="004C3D5A"/>
    <w:rsid w:val="004D293E"/>
    <w:rsid w:val="004D302D"/>
    <w:rsid w:val="005102A1"/>
    <w:rsid w:val="005123B0"/>
    <w:rsid w:val="00534C2E"/>
    <w:rsid w:val="00560104"/>
    <w:rsid w:val="00564492"/>
    <w:rsid w:val="00594020"/>
    <w:rsid w:val="005C7643"/>
    <w:rsid w:val="00603C43"/>
    <w:rsid w:val="00634B67"/>
    <w:rsid w:val="00647093"/>
    <w:rsid w:val="006508C8"/>
    <w:rsid w:val="00655C37"/>
    <w:rsid w:val="0068451D"/>
    <w:rsid w:val="006A3593"/>
    <w:rsid w:val="006A63AD"/>
    <w:rsid w:val="006B4E82"/>
    <w:rsid w:val="006D51BE"/>
    <w:rsid w:val="006E2A08"/>
    <w:rsid w:val="006E392E"/>
    <w:rsid w:val="006F0E24"/>
    <w:rsid w:val="007012A1"/>
    <w:rsid w:val="00701C4A"/>
    <w:rsid w:val="00731EF0"/>
    <w:rsid w:val="0074623B"/>
    <w:rsid w:val="00760F63"/>
    <w:rsid w:val="0077229F"/>
    <w:rsid w:val="007740F7"/>
    <w:rsid w:val="0078211B"/>
    <w:rsid w:val="007B4223"/>
    <w:rsid w:val="007B719C"/>
    <w:rsid w:val="007F7F20"/>
    <w:rsid w:val="008050E4"/>
    <w:rsid w:val="0086101F"/>
    <w:rsid w:val="008A416C"/>
    <w:rsid w:val="008B4137"/>
    <w:rsid w:val="008B5997"/>
    <w:rsid w:val="00900B12"/>
    <w:rsid w:val="009027A4"/>
    <w:rsid w:val="00956146"/>
    <w:rsid w:val="00964CC0"/>
    <w:rsid w:val="00987399"/>
    <w:rsid w:val="009928AF"/>
    <w:rsid w:val="0099394B"/>
    <w:rsid w:val="0099535E"/>
    <w:rsid w:val="009B2B12"/>
    <w:rsid w:val="009B5959"/>
    <w:rsid w:val="009C1977"/>
    <w:rsid w:val="009C5320"/>
    <w:rsid w:val="009D2FD2"/>
    <w:rsid w:val="009E6C06"/>
    <w:rsid w:val="009F3BC7"/>
    <w:rsid w:val="009F5026"/>
    <w:rsid w:val="00A05F3A"/>
    <w:rsid w:val="00A31F01"/>
    <w:rsid w:val="00A451E2"/>
    <w:rsid w:val="00AA585F"/>
    <w:rsid w:val="00AE3FD5"/>
    <w:rsid w:val="00B058ED"/>
    <w:rsid w:val="00B05BAE"/>
    <w:rsid w:val="00B10566"/>
    <w:rsid w:val="00B54539"/>
    <w:rsid w:val="00B608B0"/>
    <w:rsid w:val="00B731CF"/>
    <w:rsid w:val="00B958A0"/>
    <w:rsid w:val="00B96C74"/>
    <w:rsid w:val="00BA66E9"/>
    <w:rsid w:val="00BB74F8"/>
    <w:rsid w:val="00C0236F"/>
    <w:rsid w:val="00C16EFB"/>
    <w:rsid w:val="00C17D80"/>
    <w:rsid w:val="00C270CB"/>
    <w:rsid w:val="00C936B3"/>
    <w:rsid w:val="00C95233"/>
    <w:rsid w:val="00CA0E53"/>
    <w:rsid w:val="00CB2DFF"/>
    <w:rsid w:val="00CF578F"/>
    <w:rsid w:val="00CF6BF9"/>
    <w:rsid w:val="00D767AB"/>
    <w:rsid w:val="00D92381"/>
    <w:rsid w:val="00DA1ECA"/>
    <w:rsid w:val="00DC354E"/>
    <w:rsid w:val="00DD2084"/>
    <w:rsid w:val="00E1321B"/>
    <w:rsid w:val="00E24E2A"/>
    <w:rsid w:val="00E62057"/>
    <w:rsid w:val="00E6457C"/>
    <w:rsid w:val="00E75554"/>
    <w:rsid w:val="00E76D78"/>
    <w:rsid w:val="00E87280"/>
    <w:rsid w:val="00ED734F"/>
    <w:rsid w:val="00EF345E"/>
    <w:rsid w:val="00F06621"/>
    <w:rsid w:val="00F27DF7"/>
    <w:rsid w:val="00F45832"/>
    <w:rsid w:val="00F5009F"/>
    <w:rsid w:val="00F528B1"/>
    <w:rsid w:val="00F72038"/>
    <w:rsid w:val="00F80CDD"/>
    <w:rsid w:val="00FB4482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DCF8"/>
  <w15:chartTrackingRefBased/>
  <w15:docId w15:val="{E77F2C66-3F60-2E42-A4F0-012C8BE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00B1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00B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0B1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0B1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335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Body Text"/>
    <w:basedOn w:val="a"/>
    <w:link w:val="a5"/>
    <w:rsid w:val="00093352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sz w:val="28"/>
      <w:szCs w:val="28"/>
      <w:lang w:eastAsia="ja-JP"/>
    </w:rPr>
  </w:style>
  <w:style w:type="character" w:customStyle="1" w:styleId="a5">
    <w:name w:val="Основной текст Знак"/>
    <w:link w:val="a4"/>
    <w:rsid w:val="00093352"/>
    <w:rPr>
      <w:rFonts w:ascii="Times New Roman" w:eastAsia="Arial Unicode MS" w:hAnsi="Times New Roman"/>
      <w:sz w:val="28"/>
      <w:szCs w:val="28"/>
      <w:shd w:val="clear" w:color="auto" w:fill="FFFFFF"/>
      <w:lang w:eastAsia="ja-JP"/>
    </w:rPr>
  </w:style>
  <w:style w:type="character" w:customStyle="1" w:styleId="135pt">
    <w:name w:val="Основной текст + 13.5 pt"/>
    <w:aliases w:val="Полужирный"/>
    <w:rsid w:val="00093352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ody Text Indent"/>
    <w:basedOn w:val="a"/>
    <w:link w:val="a7"/>
    <w:unhideWhenUsed/>
    <w:rsid w:val="000D79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D79DC"/>
    <w:rPr>
      <w:sz w:val="22"/>
      <w:szCs w:val="22"/>
    </w:rPr>
  </w:style>
  <w:style w:type="paragraph" w:customStyle="1" w:styleId="ConsPlusTitle">
    <w:name w:val="ConsPlusTitle"/>
    <w:rsid w:val="000D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00B1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900B1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0B1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00B12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900B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rsid w:val="00900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0B12"/>
    <w:rPr>
      <w:rFonts w:ascii="Times New Roman" w:eastAsia="Times New Roman" w:hAnsi="Times New Roman"/>
      <w:sz w:val="24"/>
      <w:szCs w:val="24"/>
    </w:rPr>
  </w:style>
  <w:style w:type="character" w:styleId="aa">
    <w:name w:val="footnote reference"/>
    <w:semiHidden/>
    <w:rsid w:val="00900B12"/>
    <w:rPr>
      <w:vertAlign w:val="superscript"/>
    </w:rPr>
  </w:style>
  <w:style w:type="paragraph" w:styleId="ab">
    <w:name w:val="footnote text"/>
    <w:basedOn w:val="a"/>
    <w:link w:val="ac"/>
    <w:semiHidden/>
    <w:rsid w:val="00900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00B12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00B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900B1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rsid w:val="009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00B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00B12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900B1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Заголовок Знак"/>
    <w:basedOn w:val="a0"/>
    <w:link w:val="af0"/>
    <w:rsid w:val="00900B1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00B12"/>
  </w:style>
  <w:style w:type="character" w:styleId="af2">
    <w:name w:val="page number"/>
    <w:basedOn w:val="a0"/>
    <w:rsid w:val="00900B12"/>
  </w:style>
  <w:style w:type="character" w:customStyle="1" w:styleId="apple-converted-space">
    <w:name w:val="apple-converted-space"/>
    <w:rsid w:val="00900B12"/>
  </w:style>
  <w:style w:type="paragraph" w:customStyle="1" w:styleId="ConsNormal">
    <w:name w:val="ConsNormal"/>
    <w:rsid w:val="00900B12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f3">
    <w:name w:val="List Paragraph"/>
    <w:basedOn w:val="a"/>
    <w:uiPriority w:val="34"/>
    <w:qFormat/>
    <w:rsid w:val="00900B1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">
    <w:name w:val="Основной текст (2)_"/>
    <w:link w:val="20"/>
    <w:rsid w:val="00900B1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0B12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table" w:styleId="af4">
    <w:name w:val="Table Grid"/>
    <w:basedOn w:val="a1"/>
    <w:uiPriority w:val="59"/>
    <w:rsid w:val="00900B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900B12"/>
    <w:rPr>
      <w:color w:val="0000FF"/>
      <w:u w:val="single"/>
    </w:rPr>
  </w:style>
  <w:style w:type="paragraph" w:customStyle="1" w:styleId="11">
    <w:name w:val="Абзац списка1"/>
    <w:basedOn w:val="a"/>
    <w:rsid w:val="00900B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2">
    <w:name w:val="Заголовок №1_"/>
    <w:link w:val="110"/>
    <w:locked/>
    <w:rsid w:val="00900B12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900B12"/>
    <w:pPr>
      <w:widowControl w:val="0"/>
      <w:shd w:val="clear" w:color="auto" w:fill="FFFFFF"/>
      <w:spacing w:after="0" w:line="336" w:lineRule="exact"/>
      <w:ind w:hanging="4080"/>
      <w:jc w:val="center"/>
      <w:outlineLvl w:val="0"/>
    </w:pPr>
    <w:rPr>
      <w:b/>
      <w:sz w:val="26"/>
      <w:szCs w:val="20"/>
    </w:rPr>
  </w:style>
  <w:style w:type="paragraph" w:styleId="af6">
    <w:name w:val="Plain Text"/>
    <w:basedOn w:val="a"/>
    <w:link w:val="af7"/>
    <w:rsid w:val="00900B1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900B12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90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B12"/>
    <w:rPr>
      <w:rFonts w:ascii="Courier New" w:eastAsia="Times New Roman" w:hAnsi="Courier New" w:cs="Courier New"/>
    </w:rPr>
  </w:style>
  <w:style w:type="paragraph" w:customStyle="1" w:styleId="juscontext">
    <w:name w:val="juscontext"/>
    <w:basedOn w:val="a"/>
    <w:rsid w:val="009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Юрист 14"/>
    <w:basedOn w:val="a"/>
    <w:rsid w:val="00900B12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900B12"/>
    <w:rPr>
      <w:rFonts w:ascii="Arial" w:eastAsia="Times New Roman" w:hAnsi="Arial" w:cs="Arial"/>
    </w:rPr>
  </w:style>
  <w:style w:type="character" w:styleId="af8">
    <w:name w:val="Strong"/>
    <w:qFormat/>
    <w:rsid w:val="00900B12"/>
    <w:rPr>
      <w:b/>
      <w:bCs/>
    </w:rPr>
  </w:style>
  <w:style w:type="paragraph" w:customStyle="1" w:styleId="13">
    <w:name w:val="Абзац списка1"/>
    <w:basedOn w:val="a"/>
    <w:rsid w:val="00900B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900B1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00B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ABC-A575-4C14-A20A-A011F6FF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42" baseType="variant"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15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12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383514/XA00MDO2NS/</vt:lpwstr>
      </vt:variant>
      <vt:variant>
        <vt:i4>458774</vt:i4>
      </vt:variant>
      <vt:variant>
        <vt:i4>3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75657/XA00M6G2N3/</vt:lpwstr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75657/XA00M8E2MP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Ольга</cp:lastModifiedBy>
  <cp:revision>2</cp:revision>
  <cp:lastPrinted>2020-08-28T07:22:00Z</cp:lastPrinted>
  <dcterms:created xsi:type="dcterms:W3CDTF">2020-08-28T07:23:00Z</dcterms:created>
  <dcterms:modified xsi:type="dcterms:W3CDTF">2020-08-28T07:23:00Z</dcterms:modified>
</cp:coreProperties>
</file>